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7662DD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B26C9D">
        <w:rPr>
          <w:sz w:val="28"/>
          <w:szCs w:val="28"/>
        </w:rPr>
        <w:t xml:space="preserve">                         </w:t>
      </w:r>
    </w:p>
    <w:p w:rsidR="00EF6316" w:rsidRPr="000E2795" w:rsidRDefault="003C2EA0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  <w:r w:rsidR="00B11332">
        <w:rPr>
          <w:sz w:val="28"/>
          <w:szCs w:val="28"/>
        </w:rPr>
        <w:t xml:space="preserve">                                 </w:t>
      </w:r>
      <w:r w:rsidR="00365D59">
        <w:rPr>
          <w:sz w:val="28"/>
          <w:szCs w:val="28"/>
        </w:rPr>
        <w:t xml:space="preserve">     </w:t>
      </w:r>
      <w:r w:rsidR="0035122B">
        <w:rPr>
          <w:sz w:val="28"/>
          <w:szCs w:val="28"/>
        </w:rPr>
        <w:t xml:space="preserve">             </w:t>
      </w:r>
      <w:r w:rsidR="0035122B" w:rsidRPr="0035122B">
        <w:rPr>
          <w:b/>
          <w:sz w:val="28"/>
          <w:szCs w:val="28"/>
        </w:rPr>
        <w:t>I GRUPA</w:t>
      </w:r>
      <w:r w:rsidR="00365D59">
        <w:rPr>
          <w:sz w:val="28"/>
          <w:szCs w:val="28"/>
        </w:rPr>
        <w:t xml:space="preserve">               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3C2EA0">
        <w:rPr>
          <w:sz w:val="28"/>
          <w:szCs w:val="28"/>
        </w:rPr>
        <w:t xml:space="preserve">: </w:t>
      </w:r>
      <w:r w:rsidR="003C2EA0" w:rsidRPr="003C2EA0">
        <w:rPr>
          <w:b/>
          <w:sz w:val="28"/>
          <w:szCs w:val="28"/>
        </w:rPr>
        <w:t>06</w:t>
      </w:r>
      <w:r w:rsidR="00E52E58" w:rsidRPr="000E2795">
        <w:rPr>
          <w:sz w:val="28"/>
          <w:szCs w:val="28"/>
        </w:rPr>
        <w:t xml:space="preserve"> </w:t>
      </w:r>
      <w:r w:rsidR="00B85F3B" w:rsidRPr="00B85F3B">
        <w:rPr>
          <w:b/>
          <w:sz w:val="28"/>
          <w:szCs w:val="28"/>
        </w:rPr>
        <w:t>SREBRENIK</w:t>
      </w:r>
      <w:r w:rsidR="00BA0C6B">
        <w:rPr>
          <w:b/>
          <w:sz w:val="28"/>
          <w:szCs w:val="28"/>
        </w:rPr>
        <w:t xml:space="preserve">                                                        </w:t>
      </w:r>
    </w:p>
    <w:p w:rsidR="00EF6316" w:rsidRPr="00C72C82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="00B94F4D">
        <w:rPr>
          <w:sz w:val="28"/>
          <w:szCs w:val="28"/>
        </w:rPr>
        <w:t xml:space="preserve">                           </w:t>
      </w:r>
    </w:p>
    <w:p w:rsidR="00EF6316" w:rsidRPr="000E2795" w:rsidRDefault="00EF6316" w:rsidP="00EF6316">
      <w:pPr>
        <w:rPr>
          <w:sz w:val="28"/>
          <w:szCs w:val="28"/>
        </w:rPr>
      </w:pPr>
    </w:p>
    <w:p w:rsidR="00EF6316" w:rsidRDefault="00C72E2F" w:rsidP="00EF6316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 w:rsidR="003C2EA0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08164A">
        <w:rPr>
          <w:b/>
          <w:sz w:val="28"/>
          <w:szCs w:val="28"/>
        </w:rPr>
        <w:t>23</w:t>
      </w:r>
      <w:r w:rsidR="00E7656F">
        <w:rPr>
          <w:b/>
          <w:sz w:val="28"/>
          <w:szCs w:val="28"/>
        </w:rPr>
        <w:t>.05</w:t>
      </w:r>
      <w:r w:rsidR="001C0E98">
        <w:rPr>
          <w:b/>
          <w:sz w:val="28"/>
          <w:szCs w:val="28"/>
        </w:rPr>
        <w:t>.2024</w:t>
      </w:r>
      <w:r w:rsidR="00EF6316" w:rsidRPr="000E2795">
        <w:rPr>
          <w:sz w:val="28"/>
          <w:szCs w:val="28"/>
        </w:rPr>
        <w:t>.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3C2EA0">
        <w:rPr>
          <w:bCs/>
          <w:sz w:val="28"/>
          <w:szCs w:val="28"/>
          <w:lang w:val="bs-Latn-BA"/>
        </w:rPr>
        <w:t xml:space="preserve"> </w:t>
      </w:r>
      <w:r w:rsidR="0008164A">
        <w:rPr>
          <w:b/>
          <w:bCs/>
          <w:sz w:val="28"/>
          <w:szCs w:val="28"/>
          <w:u w:val="single"/>
          <w:lang w:val="bs-Latn-BA"/>
        </w:rPr>
        <w:t>27</w:t>
      </w:r>
      <w:r w:rsidR="00E7656F">
        <w:rPr>
          <w:b/>
          <w:bCs/>
          <w:sz w:val="28"/>
          <w:szCs w:val="28"/>
          <w:u w:val="single"/>
          <w:lang w:val="bs-Latn-BA"/>
        </w:rPr>
        <w:t>.05</w:t>
      </w:r>
      <w:r w:rsidR="001C0E98">
        <w:rPr>
          <w:b/>
          <w:bCs/>
          <w:sz w:val="28"/>
          <w:szCs w:val="28"/>
          <w:u w:val="single"/>
          <w:lang w:val="bs-Latn-BA"/>
        </w:rPr>
        <w:t>.2024.</w:t>
      </w:r>
      <w:r>
        <w:rPr>
          <w:bCs/>
          <w:sz w:val="28"/>
          <w:szCs w:val="28"/>
          <w:lang w:val="bs-Latn-BA"/>
        </w:rPr>
        <w:t>godine</w:t>
      </w:r>
      <w:r w:rsidR="003C2EA0">
        <w:rPr>
          <w:bCs/>
          <w:sz w:val="28"/>
          <w:szCs w:val="28"/>
          <w:lang w:val="bs-Latn-BA"/>
        </w:rPr>
        <w:t xml:space="preserve"> u </w:t>
      </w:r>
      <w:r w:rsidR="003F6C9C">
        <w:rPr>
          <w:b/>
          <w:bCs/>
          <w:sz w:val="28"/>
          <w:szCs w:val="28"/>
          <w:lang w:val="bs-Latn-BA"/>
        </w:rPr>
        <w:t>09</w:t>
      </w:r>
      <w:r w:rsidR="00115833">
        <w:rPr>
          <w:b/>
          <w:bCs/>
          <w:sz w:val="28"/>
          <w:szCs w:val="28"/>
          <w:lang w:val="bs-Latn-BA"/>
        </w:rPr>
        <w:t>:</w:t>
      </w:r>
      <w:r w:rsidR="003F6C9C">
        <w:rPr>
          <w:b/>
          <w:bCs/>
          <w:sz w:val="28"/>
          <w:szCs w:val="28"/>
          <w:lang w:val="bs-Latn-BA"/>
        </w:rPr>
        <w:t>00</w:t>
      </w:r>
      <w:r w:rsidR="003C2EA0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800"/>
        <w:gridCol w:w="1260"/>
        <w:gridCol w:w="1170"/>
        <w:gridCol w:w="2520"/>
      </w:tblGrid>
      <w:tr w:rsidR="00651D1C" w:rsidRPr="00FA668B" w:rsidTr="00320985">
        <w:trPr>
          <w:trHeight w:val="620"/>
          <w:jc w:val="center"/>
        </w:trPr>
        <w:tc>
          <w:tcPr>
            <w:tcW w:w="625" w:type="dxa"/>
            <w:shd w:val="clear" w:color="auto" w:fill="auto"/>
          </w:tcPr>
          <w:p w:rsidR="00651D1C" w:rsidRPr="00FA668B" w:rsidRDefault="003C2EA0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</w:t>
            </w:r>
          </w:p>
        </w:tc>
        <w:tc>
          <w:tcPr>
            <w:tcW w:w="380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52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08164A" w:rsidRPr="00FA668B" w:rsidTr="004257E0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08164A" w:rsidRPr="00FA668B" w:rsidRDefault="0008164A" w:rsidP="004B5B1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08164A" w:rsidRPr="00527A9F" w:rsidRDefault="00527A9F" w:rsidP="00527A9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SMAN SULEJMANOVIĆ</w:t>
            </w:r>
          </w:p>
        </w:tc>
        <w:tc>
          <w:tcPr>
            <w:tcW w:w="1260" w:type="dxa"/>
            <w:shd w:val="clear" w:color="auto" w:fill="auto"/>
          </w:tcPr>
          <w:p w:rsidR="0008164A" w:rsidRPr="00FA668B" w:rsidRDefault="00527A9F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08164A" w:rsidRDefault="00527A9F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08164A" w:rsidRDefault="00527A9F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08164A" w:rsidRPr="00FA668B" w:rsidTr="00FA54D1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08164A" w:rsidRPr="00FA668B" w:rsidRDefault="0008164A" w:rsidP="004B5B1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08164A" w:rsidRPr="00527A9F" w:rsidRDefault="00527A9F" w:rsidP="00527A9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 HASIĆ</w:t>
            </w:r>
          </w:p>
        </w:tc>
        <w:tc>
          <w:tcPr>
            <w:tcW w:w="1260" w:type="dxa"/>
            <w:shd w:val="clear" w:color="auto" w:fill="auto"/>
          </w:tcPr>
          <w:p w:rsidR="0008164A" w:rsidRDefault="00527A9F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08164A" w:rsidRDefault="00527A9F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08164A" w:rsidRDefault="00527A9F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08164A" w:rsidRPr="00FA668B" w:rsidTr="00844260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08164A" w:rsidRPr="00FA668B" w:rsidRDefault="0008164A" w:rsidP="004B5B1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08164A" w:rsidRPr="00527A9F" w:rsidRDefault="00527A9F" w:rsidP="00527A9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 PEDLJIĆ</w:t>
            </w:r>
          </w:p>
        </w:tc>
        <w:tc>
          <w:tcPr>
            <w:tcW w:w="1260" w:type="dxa"/>
            <w:shd w:val="clear" w:color="auto" w:fill="auto"/>
          </w:tcPr>
          <w:p w:rsidR="0008164A" w:rsidRDefault="00527A9F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08164A" w:rsidRDefault="00527A9F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08164A" w:rsidRDefault="00527A9F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08164A" w:rsidRPr="00FA668B" w:rsidTr="0030387A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08164A" w:rsidRPr="00FA668B" w:rsidRDefault="0008164A" w:rsidP="004B5B1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08164A" w:rsidRPr="00527A9F" w:rsidRDefault="007B318F" w:rsidP="00527A9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DAD MUJAKOVIĆ</w:t>
            </w:r>
          </w:p>
        </w:tc>
        <w:tc>
          <w:tcPr>
            <w:tcW w:w="1260" w:type="dxa"/>
            <w:shd w:val="clear" w:color="auto" w:fill="auto"/>
          </w:tcPr>
          <w:p w:rsidR="0008164A" w:rsidRDefault="007B318F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08164A" w:rsidRDefault="007B318F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08164A" w:rsidRDefault="007B318F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08164A" w:rsidRPr="00FA668B" w:rsidTr="008F5273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08164A" w:rsidRPr="00FA668B" w:rsidRDefault="0008164A" w:rsidP="004B5B1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08164A" w:rsidRPr="00527A9F" w:rsidRDefault="007B318F" w:rsidP="00527A9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RAVKIĆ</w:t>
            </w:r>
          </w:p>
        </w:tc>
        <w:tc>
          <w:tcPr>
            <w:tcW w:w="1260" w:type="dxa"/>
            <w:shd w:val="clear" w:color="auto" w:fill="auto"/>
          </w:tcPr>
          <w:p w:rsidR="0008164A" w:rsidRDefault="007B318F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08164A" w:rsidRDefault="007B318F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08164A" w:rsidRDefault="007B318F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08164A" w:rsidRPr="00FA668B" w:rsidTr="00D8064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08164A" w:rsidRPr="00FA668B" w:rsidRDefault="0008164A" w:rsidP="004B5B1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08164A" w:rsidRPr="00527A9F" w:rsidRDefault="007B318F" w:rsidP="00527A9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SAD HODŽIĆ</w:t>
            </w:r>
          </w:p>
        </w:tc>
        <w:tc>
          <w:tcPr>
            <w:tcW w:w="1260" w:type="dxa"/>
            <w:shd w:val="clear" w:color="auto" w:fill="auto"/>
          </w:tcPr>
          <w:p w:rsidR="0008164A" w:rsidRDefault="007B318F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08164A" w:rsidRDefault="007B318F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08164A" w:rsidRDefault="007B318F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527A9F" w:rsidRPr="00FA668B" w:rsidTr="00DF0E6B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527A9F" w:rsidRPr="00FA668B" w:rsidRDefault="00527A9F" w:rsidP="00527A9F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527A9F" w:rsidRPr="00527A9F" w:rsidRDefault="00527A9F" w:rsidP="00527A9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UR ZUKIĆ</w:t>
            </w:r>
          </w:p>
        </w:tc>
        <w:tc>
          <w:tcPr>
            <w:tcW w:w="1260" w:type="dxa"/>
            <w:shd w:val="clear" w:color="auto" w:fill="auto"/>
          </w:tcPr>
          <w:p w:rsidR="00527A9F" w:rsidRDefault="00527A9F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527A9F" w:rsidRDefault="00527A9F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27A9F" w:rsidRDefault="00527A9F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527A9F" w:rsidRPr="00FA668B" w:rsidTr="00D34713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527A9F" w:rsidRPr="00FA668B" w:rsidRDefault="00527A9F" w:rsidP="00527A9F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527A9F" w:rsidRPr="00527A9F" w:rsidRDefault="00527A9F" w:rsidP="00527A9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 SMAJLOVIĆ</w:t>
            </w:r>
          </w:p>
        </w:tc>
        <w:tc>
          <w:tcPr>
            <w:tcW w:w="1260" w:type="dxa"/>
            <w:shd w:val="clear" w:color="auto" w:fill="auto"/>
          </w:tcPr>
          <w:p w:rsidR="00527A9F" w:rsidRDefault="00527A9F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527A9F" w:rsidRDefault="00527A9F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527A9F" w:rsidRDefault="00527A9F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527A9F" w:rsidRPr="00FA668B" w:rsidTr="005D562D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527A9F" w:rsidRPr="00FA668B" w:rsidRDefault="00527A9F" w:rsidP="00527A9F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527A9F" w:rsidRPr="00527A9F" w:rsidRDefault="00527A9F" w:rsidP="00527A9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KOLA GARIĆ</w:t>
            </w:r>
          </w:p>
        </w:tc>
        <w:tc>
          <w:tcPr>
            <w:tcW w:w="1260" w:type="dxa"/>
            <w:shd w:val="clear" w:color="auto" w:fill="auto"/>
          </w:tcPr>
          <w:p w:rsidR="00527A9F" w:rsidRDefault="00527A9F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527A9F" w:rsidRDefault="00527A9F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527A9F" w:rsidRDefault="00527A9F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527A9F" w:rsidRPr="00FA668B" w:rsidTr="00DF4A91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527A9F" w:rsidRPr="00FA668B" w:rsidRDefault="00527A9F" w:rsidP="00527A9F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527A9F" w:rsidRPr="00527A9F" w:rsidRDefault="00527A9F" w:rsidP="00527A9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ADIN KENOVIĆ</w:t>
            </w:r>
          </w:p>
        </w:tc>
        <w:tc>
          <w:tcPr>
            <w:tcW w:w="1260" w:type="dxa"/>
            <w:shd w:val="clear" w:color="auto" w:fill="auto"/>
          </w:tcPr>
          <w:p w:rsidR="00527A9F" w:rsidRDefault="00527A9F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527A9F" w:rsidRDefault="00527A9F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520" w:type="dxa"/>
            <w:shd w:val="clear" w:color="auto" w:fill="auto"/>
          </w:tcPr>
          <w:p w:rsidR="00527A9F" w:rsidRDefault="00527A9F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7B318F" w:rsidRPr="00FA668B" w:rsidTr="00DF4A91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7B318F" w:rsidRPr="00FA668B" w:rsidRDefault="007B318F" w:rsidP="00527A9F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7B318F" w:rsidRDefault="007B318F" w:rsidP="00527A9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MIZ HODŽIĆ</w:t>
            </w:r>
          </w:p>
        </w:tc>
        <w:tc>
          <w:tcPr>
            <w:tcW w:w="1260" w:type="dxa"/>
            <w:shd w:val="clear" w:color="auto" w:fill="auto"/>
          </w:tcPr>
          <w:p w:rsidR="007B318F" w:rsidRDefault="007B318F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7B318F" w:rsidRDefault="007B318F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7B318F" w:rsidRDefault="007B318F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527A9F" w:rsidRPr="00FA668B" w:rsidTr="00C1794E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527A9F" w:rsidRPr="00FA668B" w:rsidRDefault="00527A9F" w:rsidP="00527A9F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527A9F" w:rsidRPr="00527A9F" w:rsidRDefault="00527A9F" w:rsidP="00527A9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VUJAŠEVIĆ</w:t>
            </w:r>
          </w:p>
        </w:tc>
        <w:tc>
          <w:tcPr>
            <w:tcW w:w="1260" w:type="dxa"/>
            <w:shd w:val="clear" w:color="auto" w:fill="auto"/>
          </w:tcPr>
          <w:p w:rsidR="00527A9F" w:rsidRDefault="00527A9F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27A9F" w:rsidRDefault="00527A9F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527A9F" w:rsidRDefault="00527A9F" w:rsidP="00527A9F">
            <w:pPr>
              <w:jc w:val="center"/>
            </w:pPr>
            <w:r>
              <w:t>USPON</w:t>
            </w:r>
          </w:p>
        </w:tc>
      </w:tr>
      <w:tr w:rsidR="00527A9F" w:rsidRPr="00FA668B" w:rsidTr="004728B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527A9F" w:rsidRPr="00FA668B" w:rsidRDefault="00527A9F" w:rsidP="00527A9F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527A9F" w:rsidRPr="00527A9F" w:rsidRDefault="00527A9F" w:rsidP="00527A9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VERA VELIĆ</w:t>
            </w:r>
          </w:p>
        </w:tc>
        <w:tc>
          <w:tcPr>
            <w:tcW w:w="1260" w:type="dxa"/>
            <w:shd w:val="clear" w:color="auto" w:fill="auto"/>
          </w:tcPr>
          <w:p w:rsidR="00527A9F" w:rsidRDefault="00527A9F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27A9F" w:rsidRDefault="00527A9F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527A9F" w:rsidRDefault="00527A9F" w:rsidP="00527A9F">
            <w:pPr>
              <w:jc w:val="center"/>
            </w:pPr>
            <w:r>
              <w:t>USPON</w:t>
            </w:r>
          </w:p>
        </w:tc>
      </w:tr>
      <w:tr w:rsidR="00527A9F" w:rsidRPr="00FA668B" w:rsidTr="00AA744E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527A9F" w:rsidRPr="00FA668B" w:rsidRDefault="00527A9F" w:rsidP="00527A9F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527A9F" w:rsidRPr="00527A9F" w:rsidRDefault="00527A9F" w:rsidP="00527A9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HRNJIĆ</w:t>
            </w:r>
          </w:p>
        </w:tc>
        <w:tc>
          <w:tcPr>
            <w:tcW w:w="1260" w:type="dxa"/>
            <w:shd w:val="clear" w:color="auto" w:fill="auto"/>
          </w:tcPr>
          <w:p w:rsidR="00527A9F" w:rsidRDefault="00527A9F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27A9F" w:rsidRDefault="00527A9F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27A9F" w:rsidRDefault="00527A9F" w:rsidP="00527A9F">
            <w:pPr>
              <w:jc w:val="center"/>
            </w:pPr>
            <w:r>
              <w:t>MS</w:t>
            </w:r>
          </w:p>
        </w:tc>
      </w:tr>
      <w:tr w:rsidR="00527A9F" w:rsidRPr="00FA668B" w:rsidTr="00AA44D2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527A9F" w:rsidRPr="00FA668B" w:rsidRDefault="00527A9F" w:rsidP="00527A9F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527A9F" w:rsidRPr="00527A9F" w:rsidRDefault="00527A9F" w:rsidP="00527A9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A AVDIĆ</w:t>
            </w:r>
          </w:p>
        </w:tc>
        <w:tc>
          <w:tcPr>
            <w:tcW w:w="1260" w:type="dxa"/>
            <w:shd w:val="clear" w:color="auto" w:fill="auto"/>
          </w:tcPr>
          <w:p w:rsidR="00527A9F" w:rsidRDefault="00527A9F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27A9F" w:rsidRDefault="00527A9F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27A9F" w:rsidRDefault="00527A9F" w:rsidP="00527A9F">
            <w:pPr>
              <w:jc w:val="center"/>
            </w:pPr>
            <w:r>
              <w:t>VOLAN</w:t>
            </w:r>
          </w:p>
        </w:tc>
      </w:tr>
      <w:tr w:rsidR="00527A9F" w:rsidRPr="00FA668B" w:rsidTr="00DA458B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527A9F" w:rsidRPr="00FA668B" w:rsidRDefault="00527A9F" w:rsidP="00527A9F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527A9F" w:rsidRPr="00527A9F" w:rsidRDefault="00527A9F" w:rsidP="00527A9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HODŽIĆ</w:t>
            </w:r>
          </w:p>
        </w:tc>
        <w:tc>
          <w:tcPr>
            <w:tcW w:w="1260" w:type="dxa"/>
            <w:shd w:val="clear" w:color="auto" w:fill="auto"/>
          </w:tcPr>
          <w:p w:rsidR="00527A9F" w:rsidRDefault="00527A9F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27A9F" w:rsidRDefault="00527A9F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27A9F" w:rsidRDefault="00527A9F" w:rsidP="00527A9F">
            <w:pPr>
              <w:jc w:val="center"/>
            </w:pPr>
            <w:r>
              <w:t>HRUSTIĆ</w:t>
            </w:r>
          </w:p>
        </w:tc>
      </w:tr>
      <w:tr w:rsidR="00527A9F" w:rsidRPr="00FA668B" w:rsidTr="003D2C13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527A9F" w:rsidRPr="00FA668B" w:rsidRDefault="00527A9F" w:rsidP="00527A9F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527A9F" w:rsidRPr="00527A9F" w:rsidRDefault="00527A9F" w:rsidP="00527A9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IM ISLAMOVIĆ</w:t>
            </w:r>
          </w:p>
        </w:tc>
        <w:tc>
          <w:tcPr>
            <w:tcW w:w="1260" w:type="dxa"/>
            <w:shd w:val="clear" w:color="auto" w:fill="auto"/>
          </w:tcPr>
          <w:p w:rsidR="00527A9F" w:rsidRDefault="00527A9F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27A9F" w:rsidRDefault="00527A9F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520" w:type="dxa"/>
            <w:shd w:val="clear" w:color="auto" w:fill="auto"/>
          </w:tcPr>
          <w:p w:rsidR="00527A9F" w:rsidRDefault="00527A9F" w:rsidP="00527A9F">
            <w:pPr>
              <w:jc w:val="center"/>
            </w:pPr>
            <w:r>
              <w:t>ZEBRA</w:t>
            </w:r>
          </w:p>
        </w:tc>
      </w:tr>
      <w:tr w:rsidR="00527A9F" w:rsidRPr="00FA668B" w:rsidTr="00856BED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527A9F" w:rsidRPr="00FA668B" w:rsidRDefault="00527A9F" w:rsidP="00527A9F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527A9F" w:rsidRPr="00527A9F" w:rsidRDefault="00527A9F" w:rsidP="00527A9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 HALILOVIĆ</w:t>
            </w:r>
          </w:p>
        </w:tc>
        <w:tc>
          <w:tcPr>
            <w:tcW w:w="1260" w:type="dxa"/>
            <w:shd w:val="clear" w:color="auto" w:fill="auto"/>
          </w:tcPr>
          <w:p w:rsidR="00527A9F" w:rsidRDefault="00527A9F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27A9F" w:rsidRDefault="00527A9F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520" w:type="dxa"/>
            <w:shd w:val="clear" w:color="auto" w:fill="auto"/>
          </w:tcPr>
          <w:p w:rsidR="00527A9F" w:rsidRDefault="00527A9F" w:rsidP="00527A9F">
            <w:pPr>
              <w:jc w:val="center"/>
            </w:pPr>
            <w:r>
              <w:t>ZEBRA</w:t>
            </w:r>
          </w:p>
        </w:tc>
      </w:tr>
      <w:tr w:rsidR="00527A9F" w:rsidRPr="00FA668B" w:rsidTr="009C502E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527A9F" w:rsidRPr="00FA668B" w:rsidRDefault="00527A9F" w:rsidP="00527A9F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527A9F" w:rsidRPr="00527A9F" w:rsidRDefault="00527A9F" w:rsidP="00527A9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FEJZIĆ</w:t>
            </w:r>
          </w:p>
        </w:tc>
        <w:tc>
          <w:tcPr>
            <w:tcW w:w="1260" w:type="dxa"/>
            <w:shd w:val="clear" w:color="auto" w:fill="auto"/>
          </w:tcPr>
          <w:p w:rsidR="00527A9F" w:rsidRDefault="00527A9F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27A9F" w:rsidRDefault="00527A9F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527A9F" w:rsidRDefault="00527A9F" w:rsidP="00527A9F">
            <w:pPr>
              <w:jc w:val="center"/>
            </w:pPr>
            <w:r>
              <w:t>ZEBRA</w:t>
            </w:r>
          </w:p>
        </w:tc>
      </w:tr>
      <w:tr w:rsidR="00527A9F" w:rsidRPr="00FA668B" w:rsidTr="00096BF1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527A9F" w:rsidRPr="00FA668B" w:rsidRDefault="00527A9F" w:rsidP="00527A9F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527A9F" w:rsidRPr="00527A9F" w:rsidRDefault="00527A9F" w:rsidP="00527A9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ETA KOPAČIĆ</w:t>
            </w:r>
          </w:p>
        </w:tc>
        <w:tc>
          <w:tcPr>
            <w:tcW w:w="1260" w:type="dxa"/>
            <w:shd w:val="clear" w:color="auto" w:fill="auto"/>
          </w:tcPr>
          <w:p w:rsidR="00527A9F" w:rsidRDefault="00527A9F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27A9F" w:rsidRDefault="00527A9F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27A9F" w:rsidRDefault="00527A9F" w:rsidP="00527A9F">
            <w:pPr>
              <w:jc w:val="center"/>
            </w:pPr>
            <w:r>
              <w:t>USPON</w:t>
            </w:r>
          </w:p>
        </w:tc>
      </w:tr>
    </w:tbl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DE14CD" w:rsidRDefault="00DE14CD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DE14CD" w:rsidRPr="000E2795" w:rsidRDefault="00DE14CD" w:rsidP="00DE14CD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:rsidR="00DE14CD" w:rsidRPr="000E2795" w:rsidRDefault="00DE14CD" w:rsidP="00DE14CD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    </w:t>
      </w:r>
    </w:p>
    <w:p w:rsidR="00DE14CD" w:rsidRPr="000E2795" w:rsidRDefault="00DE14CD" w:rsidP="00DE14CD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  <w:r>
        <w:rPr>
          <w:sz w:val="28"/>
          <w:szCs w:val="28"/>
        </w:rPr>
        <w:t xml:space="preserve">                                                   </w:t>
      </w:r>
      <w:r w:rsidRPr="0035122B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</w:t>
      </w:r>
      <w:r w:rsidRPr="0035122B">
        <w:rPr>
          <w:b/>
          <w:sz w:val="28"/>
          <w:szCs w:val="28"/>
        </w:rPr>
        <w:t xml:space="preserve"> GRUPA</w:t>
      </w:r>
      <w:r>
        <w:rPr>
          <w:sz w:val="28"/>
          <w:szCs w:val="28"/>
        </w:rPr>
        <w:t xml:space="preserve">               </w:t>
      </w:r>
    </w:p>
    <w:p w:rsidR="00DE14CD" w:rsidRPr="000E2795" w:rsidRDefault="00DE14CD" w:rsidP="00DE14CD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: </w:t>
      </w:r>
      <w:r w:rsidRPr="003C2EA0">
        <w:rPr>
          <w:b/>
          <w:sz w:val="28"/>
          <w:szCs w:val="28"/>
        </w:rPr>
        <w:t>06</w:t>
      </w:r>
      <w:r w:rsidRPr="000E2795">
        <w:rPr>
          <w:sz w:val="28"/>
          <w:szCs w:val="28"/>
        </w:rPr>
        <w:t xml:space="preserve"> </w:t>
      </w:r>
      <w:r w:rsidRPr="00B85F3B">
        <w:rPr>
          <w:b/>
          <w:sz w:val="28"/>
          <w:szCs w:val="28"/>
        </w:rPr>
        <w:t>SREBRENIK</w:t>
      </w:r>
      <w:r>
        <w:rPr>
          <w:b/>
          <w:sz w:val="28"/>
          <w:szCs w:val="28"/>
        </w:rPr>
        <w:t xml:space="preserve">                                                        </w:t>
      </w:r>
    </w:p>
    <w:p w:rsidR="00DE14CD" w:rsidRPr="00C72C82" w:rsidRDefault="00DE14CD" w:rsidP="00DE14CD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</w:t>
      </w:r>
    </w:p>
    <w:p w:rsidR="00DE14CD" w:rsidRPr="000E2795" w:rsidRDefault="00DE14CD" w:rsidP="00DE14CD">
      <w:pPr>
        <w:rPr>
          <w:sz w:val="28"/>
          <w:szCs w:val="28"/>
        </w:rPr>
      </w:pPr>
    </w:p>
    <w:p w:rsidR="00DE14CD" w:rsidRDefault="00DE14CD" w:rsidP="00DE14CD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>
        <w:rPr>
          <w:sz w:val="28"/>
          <w:szCs w:val="28"/>
        </w:rPr>
        <w:t>,</w:t>
      </w:r>
      <w:r w:rsidR="0008164A">
        <w:rPr>
          <w:b/>
          <w:sz w:val="28"/>
          <w:szCs w:val="28"/>
        </w:rPr>
        <w:t xml:space="preserve"> 23</w:t>
      </w:r>
      <w:r>
        <w:rPr>
          <w:b/>
          <w:sz w:val="28"/>
          <w:szCs w:val="28"/>
        </w:rPr>
        <w:t>.05.2024</w:t>
      </w:r>
      <w:r w:rsidRPr="000E2795">
        <w:rPr>
          <w:sz w:val="28"/>
          <w:szCs w:val="28"/>
        </w:rPr>
        <w:t xml:space="preserve">. godine </w:t>
      </w:r>
    </w:p>
    <w:p w:rsidR="00DE14CD" w:rsidRPr="000E2795" w:rsidRDefault="00DE14CD" w:rsidP="00DE14CD">
      <w:pPr>
        <w:tabs>
          <w:tab w:val="left" w:pos="6331"/>
        </w:tabs>
        <w:rPr>
          <w:sz w:val="28"/>
          <w:szCs w:val="28"/>
        </w:rPr>
      </w:pPr>
    </w:p>
    <w:p w:rsidR="00DE14CD" w:rsidRDefault="00DE14CD" w:rsidP="00DE14CD">
      <w:pPr>
        <w:tabs>
          <w:tab w:val="left" w:pos="6331"/>
        </w:tabs>
      </w:pPr>
    </w:p>
    <w:p w:rsidR="00DE14CD" w:rsidRPr="000B2B3F" w:rsidRDefault="00DE14CD" w:rsidP="00DE14CD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DE14CD" w:rsidRPr="00EF6316" w:rsidRDefault="00DE14CD" w:rsidP="00DE14CD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08164A">
        <w:rPr>
          <w:b/>
          <w:bCs/>
          <w:sz w:val="28"/>
          <w:szCs w:val="28"/>
          <w:u w:val="single"/>
          <w:lang w:val="bs-Latn-BA"/>
        </w:rPr>
        <w:t>27</w:t>
      </w:r>
      <w:r>
        <w:rPr>
          <w:b/>
          <w:bCs/>
          <w:sz w:val="28"/>
          <w:szCs w:val="28"/>
          <w:u w:val="single"/>
          <w:lang w:val="bs-Latn-BA"/>
        </w:rPr>
        <w:t>.05.2024.</w:t>
      </w:r>
      <w:r>
        <w:rPr>
          <w:bCs/>
          <w:sz w:val="28"/>
          <w:szCs w:val="28"/>
          <w:lang w:val="bs-Latn-BA"/>
        </w:rPr>
        <w:t xml:space="preserve">godine u </w:t>
      </w:r>
      <w:r w:rsidR="003F6C9C">
        <w:rPr>
          <w:b/>
          <w:bCs/>
          <w:sz w:val="28"/>
          <w:szCs w:val="28"/>
          <w:lang w:val="bs-Latn-BA"/>
        </w:rPr>
        <w:t>11:00</w:t>
      </w:r>
      <w:bookmarkStart w:id="0" w:name="_GoBack"/>
      <w:bookmarkEnd w:id="0"/>
      <w:r>
        <w:rPr>
          <w:bCs/>
          <w:sz w:val="28"/>
          <w:szCs w:val="28"/>
          <w:lang w:val="bs-Latn-BA"/>
        </w:rPr>
        <w:t xml:space="preserve"> sati</w:t>
      </w:r>
    </w:p>
    <w:p w:rsidR="00DE14CD" w:rsidRPr="006C0561" w:rsidRDefault="00DE14CD" w:rsidP="00DE14CD">
      <w:pPr>
        <w:ind w:left="1440"/>
        <w:jc w:val="both"/>
        <w:rPr>
          <w:b/>
          <w:bCs/>
          <w:lang w:val="bs-Latn-BA"/>
        </w:rPr>
      </w:pP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800"/>
        <w:gridCol w:w="1260"/>
        <w:gridCol w:w="1170"/>
        <w:gridCol w:w="2520"/>
      </w:tblGrid>
      <w:tr w:rsidR="00DE14CD" w:rsidRPr="00FA668B" w:rsidTr="008F50EC">
        <w:trPr>
          <w:trHeight w:val="620"/>
          <w:jc w:val="center"/>
        </w:trPr>
        <w:tc>
          <w:tcPr>
            <w:tcW w:w="625" w:type="dxa"/>
            <w:shd w:val="clear" w:color="auto" w:fill="auto"/>
          </w:tcPr>
          <w:p w:rsidR="00DE14CD" w:rsidRPr="00FA668B" w:rsidRDefault="00DE14CD" w:rsidP="008F50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</w:t>
            </w:r>
          </w:p>
        </w:tc>
        <w:tc>
          <w:tcPr>
            <w:tcW w:w="3800" w:type="dxa"/>
            <w:shd w:val="clear" w:color="auto" w:fill="auto"/>
          </w:tcPr>
          <w:p w:rsidR="00DE14CD" w:rsidRPr="00FA668B" w:rsidRDefault="00DE14CD" w:rsidP="008F50EC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DE14CD" w:rsidRPr="00FA668B" w:rsidRDefault="00DE14CD" w:rsidP="008F50EC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DE14CD" w:rsidRDefault="00DE14CD" w:rsidP="008F50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DE14CD" w:rsidRPr="00FA668B" w:rsidRDefault="00DE14CD" w:rsidP="008F50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520" w:type="dxa"/>
            <w:shd w:val="clear" w:color="auto" w:fill="auto"/>
          </w:tcPr>
          <w:p w:rsidR="00DE14CD" w:rsidRPr="00FA668B" w:rsidRDefault="00DE14CD" w:rsidP="008F50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7B318F" w:rsidRPr="00FA668B" w:rsidTr="00396FEA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7B318F" w:rsidRPr="00FA668B" w:rsidRDefault="007B318F" w:rsidP="007B318F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7B318F" w:rsidRPr="00527A9F" w:rsidRDefault="007B318F" w:rsidP="007B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BIT ALIĆ</w:t>
            </w:r>
          </w:p>
        </w:tc>
        <w:tc>
          <w:tcPr>
            <w:tcW w:w="1260" w:type="dxa"/>
            <w:shd w:val="clear" w:color="auto" w:fill="auto"/>
          </w:tcPr>
          <w:p w:rsidR="007B318F" w:rsidRDefault="007B318F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B318F" w:rsidRDefault="007B318F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7B318F" w:rsidRDefault="007B318F" w:rsidP="007B318F">
            <w:pPr>
              <w:jc w:val="center"/>
            </w:pPr>
            <w:r>
              <w:t>USPON</w:t>
            </w:r>
          </w:p>
        </w:tc>
      </w:tr>
      <w:tr w:rsidR="007B318F" w:rsidRPr="00FA668B" w:rsidTr="00396FEA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7B318F" w:rsidRPr="00FA668B" w:rsidRDefault="007B318F" w:rsidP="007B318F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7B318F" w:rsidRPr="00527A9F" w:rsidRDefault="007B318F" w:rsidP="007B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MSA JUKIĆ</w:t>
            </w:r>
          </w:p>
        </w:tc>
        <w:tc>
          <w:tcPr>
            <w:tcW w:w="1260" w:type="dxa"/>
            <w:shd w:val="clear" w:color="auto" w:fill="auto"/>
          </w:tcPr>
          <w:p w:rsidR="007B318F" w:rsidRPr="00FA668B" w:rsidRDefault="007B318F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B318F" w:rsidRPr="00FA668B" w:rsidRDefault="007B318F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7B318F" w:rsidRPr="00FA668B" w:rsidRDefault="007B318F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7B318F" w:rsidRPr="00FA668B" w:rsidTr="004D4809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7B318F" w:rsidRPr="00FA668B" w:rsidRDefault="007B318F" w:rsidP="007B318F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7B318F" w:rsidRPr="00527A9F" w:rsidRDefault="007B318F" w:rsidP="007B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MEŠIĆ</w:t>
            </w:r>
          </w:p>
        </w:tc>
        <w:tc>
          <w:tcPr>
            <w:tcW w:w="1260" w:type="dxa"/>
            <w:shd w:val="clear" w:color="auto" w:fill="auto"/>
          </w:tcPr>
          <w:p w:rsidR="007B318F" w:rsidRPr="00FA668B" w:rsidRDefault="007B318F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B318F" w:rsidRPr="00FA668B" w:rsidRDefault="007B318F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7B318F" w:rsidRPr="00FA668B" w:rsidRDefault="007B318F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7B318F" w:rsidRPr="00FA668B" w:rsidTr="00217C0D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7B318F" w:rsidRPr="00FA668B" w:rsidRDefault="007B318F" w:rsidP="007B318F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7B318F" w:rsidRPr="00527A9F" w:rsidRDefault="007B318F" w:rsidP="007B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MUJAČEVIĆ</w:t>
            </w:r>
          </w:p>
        </w:tc>
        <w:tc>
          <w:tcPr>
            <w:tcW w:w="1260" w:type="dxa"/>
            <w:shd w:val="clear" w:color="auto" w:fill="auto"/>
          </w:tcPr>
          <w:p w:rsidR="007B318F" w:rsidRDefault="007B318F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B318F" w:rsidRDefault="007B318F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I </w:t>
            </w:r>
          </w:p>
        </w:tc>
        <w:tc>
          <w:tcPr>
            <w:tcW w:w="2520" w:type="dxa"/>
            <w:shd w:val="clear" w:color="auto" w:fill="auto"/>
          </w:tcPr>
          <w:p w:rsidR="007B318F" w:rsidRDefault="007B318F" w:rsidP="007B318F">
            <w:pPr>
              <w:jc w:val="center"/>
            </w:pPr>
            <w:r>
              <w:t>VOLAN</w:t>
            </w:r>
          </w:p>
        </w:tc>
      </w:tr>
      <w:tr w:rsidR="007B318F" w:rsidRPr="00FA668B" w:rsidTr="00394EB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7B318F" w:rsidRPr="00FA668B" w:rsidRDefault="007B318F" w:rsidP="007B318F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7B318F" w:rsidRPr="00527A9F" w:rsidRDefault="007B318F" w:rsidP="007B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ONARDO HRUSTIĆ</w:t>
            </w:r>
          </w:p>
        </w:tc>
        <w:tc>
          <w:tcPr>
            <w:tcW w:w="1260" w:type="dxa"/>
            <w:shd w:val="clear" w:color="auto" w:fill="auto"/>
          </w:tcPr>
          <w:p w:rsidR="007B318F" w:rsidRDefault="007B318F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B318F" w:rsidRDefault="007B318F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7B318F" w:rsidRDefault="007B318F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7B318F" w:rsidRPr="00FA668B" w:rsidTr="0041375A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7B318F" w:rsidRPr="00FA668B" w:rsidRDefault="007B318F" w:rsidP="007B318F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7B318F" w:rsidRPr="00527A9F" w:rsidRDefault="007B318F" w:rsidP="007B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REJJA KURTIŠI</w:t>
            </w:r>
          </w:p>
        </w:tc>
        <w:tc>
          <w:tcPr>
            <w:tcW w:w="1260" w:type="dxa"/>
            <w:shd w:val="clear" w:color="auto" w:fill="auto"/>
          </w:tcPr>
          <w:p w:rsidR="007B318F" w:rsidRDefault="007B318F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B318F" w:rsidRDefault="007B318F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7B318F" w:rsidRDefault="007B318F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7B318F" w:rsidRPr="00FA668B" w:rsidTr="00F65120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7B318F" w:rsidRPr="00FA668B" w:rsidRDefault="007B318F" w:rsidP="007B318F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7B318F" w:rsidRPr="00527A9F" w:rsidRDefault="007B318F" w:rsidP="007B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AKSOY</w:t>
            </w:r>
          </w:p>
        </w:tc>
        <w:tc>
          <w:tcPr>
            <w:tcW w:w="1260" w:type="dxa"/>
            <w:shd w:val="clear" w:color="auto" w:fill="auto"/>
          </w:tcPr>
          <w:p w:rsidR="007B318F" w:rsidRDefault="007B318F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B318F" w:rsidRDefault="007B318F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7B318F" w:rsidRDefault="007B318F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7B318F" w:rsidRPr="00FA668B" w:rsidTr="005C248F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7B318F" w:rsidRPr="00FA668B" w:rsidRDefault="007B318F" w:rsidP="007B318F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7B318F" w:rsidRPr="00527A9F" w:rsidRDefault="007B318F" w:rsidP="007B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RMIN KURTIŠI</w:t>
            </w:r>
          </w:p>
        </w:tc>
        <w:tc>
          <w:tcPr>
            <w:tcW w:w="1260" w:type="dxa"/>
            <w:shd w:val="clear" w:color="auto" w:fill="auto"/>
          </w:tcPr>
          <w:p w:rsidR="007B318F" w:rsidRPr="00FA668B" w:rsidRDefault="007B318F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B318F" w:rsidRPr="00FA668B" w:rsidRDefault="007B318F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X</w:t>
            </w:r>
          </w:p>
        </w:tc>
        <w:tc>
          <w:tcPr>
            <w:tcW w:w="2520" w:type="dxa"/>
            <w:shd w:val="clear" w:color="auto" w:fill="auto"/>
          </w:tcPr>
          <w:p w:rsidR="007B318F" w:rsidRPr="00FA668B" w:rsidRDefault="007B318F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7B318F" w:rsidRPr="00FA668B" w:rsidTr="00913FD8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7B318F" w:rsidRPr="00FA668B" w:rsidRDefault="007B318F" w:rsidP="007B318F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7B318F" w:rsidRPr="00527A9F" w:rsidRDefault="007B318F" w:rsidP="007B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SALIHOVIĆ</w:t>
            </w:r>
          </w:p>
        </w:tc>
        <w:tc>
          <w:tcPr>
            <w:tcW w:w="1260" w:type="dxa"/>
            <w:shd w:val="clear" w:color="auto" w:fill="auto"/>
          </w:tcPr>
          <w:p w:rsidR="007B318F" w:rsidRDefault="007B318F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B318F" w:rsidRDefault="007B318F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7B318F" w:rsidRDefault="007B318F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7B318F" w:rsidRPr="00FA668B" w:rsidTr="00136F3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7B318F" w:rsidRPr="00FA668B" w:rsidRDefault="007B318F" w:rsidP="007B318F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7B318F" w:rsidRPr="00527A9F" w:rsidRDefault="007B318F" w:rsidP="007B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NA SARAJIĆ</w:t>
            </w:r>
          </w:p>
        </w:tc>
        <w:tc>
          <w:tcPr>
            <w:tcW w:w="1260" w:type="dxa"/>
            <w:shd w:val="clear" w:color="auto" w:fill="auto"/>
          </w:tcPr>
          <w:p w:rsidR="007B318F" w:rsidRDefault="007B318F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B318F" w:rsidRDefault="007B318F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7B318F" w:rsidRDefault="007B318F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7B318F" w:rsidRPr="00FA668B" w:rsidTr="002F1740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7B318F" w:rsidRPr="00FA668B" w:rsidRDefault="007B318F" w:rsidP="007B318F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7B318F" w:rsidRPr="00527A9F" w:rsidRDefault="007B318F" w:rsidP="007B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SA HADŽIĆ</w:t>
            </w:r>
          </w:p>
        </w:tc>
        <w:tc>
          <w:tcPr>
            <w:tcW w:w="1260" w:type="dxa"/>
            <w:shd w:val="clear" w:color="auto" w:fill="auto"/>
          </w:tcPr>
          <w:p w:rsidR="007B318F" w:rsidRPr="00FA668B" w:rsidRDefault="007B318F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B318F" w:rsidRPr="00FA668B" w:rsidRDefault="007B318F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7B318F" w:rsidRPr="00FA668B" w:rsidRDefault="007B318F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7B318F" w:rsidRPr="00FA668B" w:rsidTr="00A0516A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7B318F" w:rsidRPr="00FA668B" w:rsidRDefault="007B318F" w:rsidP="007B318F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7B318F" w:rsidRPr="00527A9F" w:rsidRDefault="007B318F" w:rsidP="007B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A HUSEJNOVIĆ</w:t>
            </w:r>
          </w:p>
        </w:tc>
        <w:tc>
          <w:tcPr>
            <w:tcW w:w="1260" w:type="dxa"/>
            <w:shd w:val="clear" w:color="auto" w:fill="auto"/>
          </w:tcPr>
          <w:p w:rsidR="007B318F" w:rsidRPr="00FA668B" w:rsidRDefault="007B318F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B318F" w:rsidRPr="00FA668B" w:rsidRDefault="007B318F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7B318F" w:rsidRPr="00FA668B" w:rsidRDefault="007B318F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7B318F" w:rsidRPr="00FA668B" w:rsidTr="00BD3D2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7B318F" w:rsidRPr="00FA668B" w:rsidRDefault="007B318F" w:rsidP="007B318F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7B318F" w:rsidRPr="00527A9F" w:rsidRDefault="007B318F" w:rsidP="007B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SMAJLOVIĆ</w:t>
            </w:r>
          </w:p>
        </w:tc>
        <w:tc>
          <w:tcPr>
            <w:tcW w:w="1260" w:type="dxa"/>
            <w:shd w:val="clear" w:color="auto" w:fill="auto"/>
          </w:tcPr>
          <w:p w:rsidR="007B318F" w:rsidRDefault="007B318F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B318F" w:rsidRDefault="007B318F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7B318F" w:rsidRDefault="007B318F" w:rsidP="007B318F">
            <w:pPr>
              <w:jc w:val="center"/>
            </w:pPr>
            <w:r>
              <w:t>MS</w:t>
            </w:r>
          </w:p>
        </w:tc>
      </w:tr>
      <w:tr w:rsidR="007B318F" w:rsidRPr="00FA668B" w:rsidTr="0099772E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7B318F" w:rsidRPr="00FA668B" w:rsidRDefault="007B318F" w:rsidP="007B318F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7B318F" w:rsidRPr="00527A9F" w:rsidRDefault="007B318F" w:rsidP="007B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NA SULJIĆ</w:t>
            </w:r>
          </w:p>
        </w:tc>
        <w:tc>
          <w:tcPr>
            <w:tcW w:w="1260" w:type="dxa"/>
            <w:shd w:val="clear" w:color="auto" w:fill="auto"/>
          </w:tcPr>
          <w:p w:rsidR="007B318F" w:rsidRDefault="007B318F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B318F" w:rsidRDefault="007B318F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7B318F" w:rsidRDefault="007B318F" w:rsidP="007B318F">
            <w:pPr>
              <w:jc w:val="center"/>
            </w:pPr>
            <w:r>
              <w:t>VOLAN</w:t>
            </w:r>
          </w:p>
        </w:tc>
      </w:tr>
      <w:tr w:rsidR="007B318F" w:rsidRPr="00FA668B" w:rsidTr="00AE415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7B318F" w:rsidRPr="00FA668B" w:rsidRDefault="007B318F" w:rsidP="007B318F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7B318F" w:rsidRPr="00527A9F" w:rsidRDefault="007B318F" w:rsidP="007B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UMRA NIŠIĆ</w:t>
            </w:r>
          </w:p>
        </w:tc>
        <w:tc>
          <w:tcPr>
            <w:tcW w:w="1260" w:type="dxa"/>
            <w:shd w:val="clear" w:color="auto" w:fill="auto"/>
          </w:tcPr>
          <w:p w:rsidR="007B318F" w:rsidRDefault="007B318F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B318F" w:rsidRDefault="007B318F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520" w:type="dxa"/>
            <w:shd w:val="clear" w:color="auto" w:fill="auto"/>
          </w:tcPr>
          <w:p w:rsidR="007B318F" w:rsidRDefault="007B318F" w:rsidP="007B318F">
            <w:pPr>
              <w:jc w:val="center"/>
            </w:pPr>
            <w:r>
              <w:t>VOLAN</w:t>
            </w:r>
          </w:p>
        </w:tc>
      </w:tr>
      <w:tr w:rsidR="007B318F" w:rsidRPr="00FA668B" w:rsidTr="00764242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7B318F" w:rsidRPr="00FA668B" w:rsidRDefault="007B318F" w:rsidP="007B318F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7B318F" w:rsidRPr="00527A9F" w:rsidRDefault="007B318F" w:rsidP="007B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AIDA OMEROVIĆ</w:t>
            </w:r>
          </w:p>
        </w:tc>
        <w:tc>
          <w:tcPr>
            <w:tcW w:w="1260" w:type="dxa"/>
            <w:shd w:val="clear" w:color="auto" w:fill="auto"/>
          </w:tcPr>
          <w:p w:rsidR="007B318F" w:rsidRDefault="007B318F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B318F" w:rsidRDefault="007B318F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7B318F" w:rsidRDefault="007B318F" w:rsidP="007B318F">
            <w:pPr>
              <w:jc w:val="center"/>
            </w:pPr>
            <w:r>
              <w:t>VOLAN</w:t>
            </w:r>
          </w:p>
        </w:tc>
      </w:tr>
      <w:tr w:rsidR="007B318F" w:rsidRPr="00FA668B" w:rsidTr="00676159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7B318F" w:rsidRPr="00FA668B" w:rsidRDefault="007B318F" w:rsidP="007B318F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7B318F" w:rsidRPr="00527A9F" w:rsidRDefault="007B318F" w:rsidP="007B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 MUSTAFIĆ</w:t>
            </w:r>
          </w:p>
        </w:tc>
        <w:tc>
          <w:tcPr>
            <w:tcW w:w="1260" w:type="dxa"/>
            <w:shd w:val="clear" w:color="auto" w:fill="auto"/>
          </w:tcPr>
          <w:p w:rsidR="007B318F" w:rsidRDefault="007B318F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B318F" w:rsidRDefault="007B318F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I</w:t>
            </w:r>
          </w:p>
        </w:tc>
        <w:tc>
          <w:tcPr>
            <w:tcW w:w="2520" w:type="dxa"/>
            <w:shd w:val="clear" w:color="auto" w:fill="auto"/>
          </w:tcPr>
          <w:p w:rsidR="007B318F" w:rsidRDefault="007B318F" w:rsidP="007B318F">
            <w:pPr>
              <w:jc w:val="center"/>
            </w:pPr>
            <w:r>
              <w:t>RJ.MUP-a</w:t>
            </w:r>
          </w:p>
        </w:tc>
      </w:tr>
      <w:tr w:rsidR="007B318F" w:rsidRPr="00FA668B" w:rsidTr="008937C4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7B318F" w:rsidRPr="00FA668B" w:rsidRDefault="007B318F" w:rsidP="007B318F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7B318F" w:rsidRPr="00527A9F" w:rsidRDefault="003F6C9C" w:rsidP="007B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A ZUKIĆ</w:t>
            </w:r>
          </w:p>
        </w:tc>
        <w:tc>
          <w:tcPr>
            <w:tcW w:w="1260" w:type="dxa"/>
            <w:shd w:val="clear" w:color="auto" w:fill="auto"/>
          </w:tcPr>
          <w:p w:rsidR="007B318F" w:rsidRDefault="003F6C9C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B318F" w:rsidRDefault="003F6C9C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7B318F" w:rsidRDefault="003F6C9C" w:rsidP="007B318F">
            <w:pPr>
              <w:jc w:val="center"/>
            </w:pPr>
            <w:r>
              <w:t>VOLAN</w:t>
            </w:r>
          </w:p>
        </w:tc>
      </w:tr>
      <w:tr w:rsidR="007B318F" w:rsidRPr="00FA668B" w:rsidTr="00F01839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7B318F" w:rsidRPr="00FA668B" w:rsidRDefault="007B318F" w:rsidP="007B318F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7B318F" w:rsidRPr="00527A9F" w:rsidRDefault="003F6C9C" w:rsidP="007B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S DŽINIĆ</w:t>
            </w:r>
          </w:p>
        </w:tc>
        <w:tc>
          <w:tcPr>
            <w:tcW w:w="1260" w:type="dxa"/>
            <w:shd w:val="clear" w:color="auto" w:fill="auto"/>
          </w:tcPr>
          <w:p w:rsidR="007B318F" w:rsidRDefault="003F6C9C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B318F" w:rsidRDefault="003F6C9C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7B318F" w:rsidRDefault="003F6C9C" w:rsidP="007B318F">
            <w:pPr>
              <w:jc w:val="center"/>
            </w:pPr>
            <w:r>
              <w:t>VOLAN</w:t>
            </w:r>
          </w:p>
        </w:tc>
      </w:tr>
    </w:tbl>
    <w:p w:rsidR="00DE14CD" w:rsidRDefault="00DE14CD" w:rsidP="00DE14CD">
      <w:pPr>
        <w:tabs>
          <w:tab w:val="left" w:pos="6585"/>
        </w:tabs>
        <w:jc w:val="both"/>
        <w:rPr>
          <w:sz w:val="28"/>
          <w:szCs w:val="28"/>
        </w:rPr>
      </w:pPr>
    </w:p>
    <w:p w:rsidR="00DE14CD" w:rsidRDefault="00DE14CD" w:rsidP="00DE14CD">
      <w:pPr>
        <w:tabs>
          <w:tab w:val="left" w:pos="6585"/>
        </w:tabs>
        <w:jc w:val="both"/>
        <w:rPr>
          <w:sz w:val="28"/>
          <w:szCs w:val="28"/>
        </w:rPr>
      </w:pPr>
    </w:p>
    <w:p w:rsidR="00115833" w:rsidRPr="00C95E09" w:rsidRDefault="00115833" w:rsidP="0035122B">
      <w:pPr>
        <w:spacing w:after="160" w:line="259" w:lineRule="auto"/>
        <w:rPr>
          <w:sz w:val="28"/>
          <w:szCs w:val="28"/>
        </w:rPr>
      </w:pPr>
    </w:p>
    <w:sectPr w:rsidR="00115833" w:rsidRPr="00C95E09" w:rsidSect="007730C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7A44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25B1279D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7BE5704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9944119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32506D56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62556B1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40DA25D3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449D6B6B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47BB0346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4C5D5038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5D3B5933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60E15F59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68FD7F5F"/>
    <w:multiLevelType w:val="hybridMultilevel"/>
    <w:tmpl w:val="813A369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ACC2901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8"/>
  </w:num>
  <w:num w:numId="5">
    <w:abstractNumId w:val="10"/>
  </w:num>
  <w:num w:numId="6">
    <w:abstractNumId w:val="13"/>
  </w:num>
  <w:num w:numId="7">
    <w:abstractNumId w:val="11"/>
  </w:num>
  <w:num w:numId="8">
    <w:abstractNumId w:val="6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04E0B"/>
    <w:rsid w:val="00026D8E"/>
    <w:rsid w:val="0004668E"/>
    <w:rsid w:val="000528E9"/>
    <w:rsid w:val="00062B76"/>
    <w:rsid w:val="0008164A"/>
    <w:rsid w:val="00091474"/>
    <w:rsid w:val="000A19F0"/>
    <w:rsid w:val="000E068B"/>
    <w:rsid w:val="000E2795"/>
    <w:rsid w:val="000F5653"/>
    <w:rsid w:val="00115833"/>
    <w:rsid w:val="00142CBB"/>
    <w:rsid w:val="0016477C"/>
    <w:rsid w:val="00183EDA"/>
    <w:rsid w:val="00186981"/>
    <w:rsid w:val="001B0C94"/>
    <w:rsid w:val="001C0E98"/>
    <w:rsid w:val="001C11B9"/>
    <w:rsid w:val="001D62B3"/>
    <w:rsid w:val="001E02A9"/>
    <w:rsid w:val="0020311F"/>
    <w:rsid w:val="00203FC0"/>
    <w:rsid w:val="00231F28"/>
    <w:rsid w:val="00246817"/>
    <w:rsid w:val="00287171"/>
    <w:rsid w:val="002912F7"/>
    <w:rsid w:val="002C07E8"/>
    <w:rsid w:val="002E09D7"/>
    <w:rsid w:val="002F0989"/>
    <w:rsid w:val="002F4798"/>
    <w:rsid w:val="00302B2B"/>
    <w:rsid w:val="00307C99"/>
    <w:rsid w:val="00320985"/>
    <w:rsid w:val="00337B60"/>
    <w:rsid w:val="003422C0"/>
    <w:rsid w:val="0035122B"/>
    <w:rsid w:val="00365D59"/>
    <w:rsid w:val="00385BCC"/>
    <w:rsid w:val="00395338"/>
    <w:rsid w:val="003C2EA0"/>
    <w:rsid w:val="003C585F"/>
    <w:rsid w:val="003F17B5"/>
    <w:rsid w:val="003F6C9C"/>
    <w:rsid w:val="00403043"/>
    <w:rsid w:val="00425FD5"/>
    <w:rsid w:val="0045563A"/>
    <w:rsid w:val="00463B90"/>
    <w:rsid w:val="0048345C"/>
    <w:rsid w:val="00493D2D"/>
    <w:rsid w:val="004A6563"/>
    <w:rsid w:val="004B3302"/>
    <w:rsid w:val="004B56A1"/>
    <w:rsid w:val="004B5B1E"/>
    <w:rsid w:val="004C221E"/>
    <w:rsid w:val="004E1D4F"/>
    <w:rsid w:val="004F634B"/>
    <w:rsid w:val="00501891"/>
    <w:rsid w:val="005138D6"/>
    <w:rsid w:val="00527A9F"/>
    <w:rsid w:val="00532BBD"/>
    <w:rsid w:val="00551DC9"/>
    <w:rsid w:val="00551E1E"/>
    <w:rsid w:val="005C11DB"/>
    <w:rsid w:val="005D6A5E"/>
    <w:rsid w:val="00601AFA"/>
    <w:rsid w:val="00605573"/>
    <w:rsid w:val="006211D1"/>
    <w:rsid w:val="00624A6D"/>
    <w:rsid w:val="00632966"/>
    <w:rsid w:val="00635994"/>
    <w:rsid w:val="00641272"/>
    <w:rsid w:val="00642ACB"/>
    <w:rsid w:val="00646CB3"/>
    <w:rsid w:val="00651D1C"/>
    <w:rsid w:val="0066048B"/>
    <w:rsid w:val="00661CDB"/>
    <w:rsid w:val="00674734"/>
    <w:rsid w:val="006752DB"/>
    <w:rsid w:val="00682D7C"/>
    <w:rsid w:val="00684D78"/>
    <w:rsid w:val="00694944"/>
    <w:rsid w:val="006A1960"/>
    <w:rsid w:val="006A4D65"/>
    <w:rsid w:val="006A5026"/>
    <w:rsid w:val="006D01EC"/>
    <w:rsid w:val="006D0D04"/>
    <w:rsid w:val="006D3B92"/>
    <w:rsid w:val="006E03BE"/>
    <w:rsid w:val="006E5393"/>
    <w:rsid w:val="006F637B"/>
    <w:rsid w:val="00714B50"/>
    <w:rsid w:val="00732CAB"/>
    <w:rsid w:val="00740E4E"/>
    <w:rsid w:val="00743745"/>
    <w:rsid w:val="00746568"/>
    <w:rsid w:val="00760386"/>
    <w:rsid w:val="007662DD"/>
    <w:rsid w:val="00766902"/>
    <w:rsid w:val="007730C0"/>
    <w:rsid w:val="007B318F"/>
    <w:rsid w:val="007D31D9"/>
    <w:rsid w:val="007E5068"/>
    <w:rsid w:val="007F1024"/>
    <w:rsid w:val="007F7AFE"/>
    <w:rsid w:val="0080486E"/>
    <w:rsid w:val="00816F92"/>
    <w:rsid w:val="008221E0"/>
    <w:rsid w:val="0082298C"/>
    <w:rsid w:val="00834FB8"/>
    <w:rsid w:val="00845486"/>
    <w:rsid w:val="00857FC9"/>
    <w:rsid w:val="00864DF5"/>
    <w:rsid w:val="008A7EE8"/>
    <w:rsid w:val="008D0C21"/>
    <w:rsid w:val="008E757F"/>
    <w:rsid w:val="008F58D2"/>
    <w:rsid w:val="0092175B"/>
    <w:rsid w:val="009369BC"/>
    <w:rsid w:val="00946D93"/>
    <w:rsid w:val="00950FEC"/>
    <w:rsid w:val="00992D4D"/>
    <w:rsid w:val="00994DF6"/>
    <w:rsid w:val="009A79A0"/>
    <w:rsid w:val="009B0F16"/>
    <w:rsid w:val="009B1E6D"/>
    <w:rsid w:val="009B3DD9"/>
    <w:rsid w:val="009B558B"/>
    <w:rsid w:val="009C6825"/>
    <w:rsid w:val="009C72D6"/>
    <w:rsid w:val="00A17D6C"/>
    <w:rsid w:val="00A32CEE"/>
    <w:rsid w:val="00A5245D"/>
    <w:rsid w:val="00A71107"/>
    <w:rsid w:val="00A731C0"/>
    <w:rsid w:val="00A81F75"/>
    <w:rsid w:val="00A85DFB"/>
    <w:rsid w:val="00A90CFC"/>
    <w:rsid w:val="00A93FEC"/>
    <w:rsid w:val="00AE1D03"/>
    <w:rsid w:val="00AE5055"/>
    <w:rsid w:val="00B01644"/>
    <w:rsid w:val="00B016A4"/>
    <w:rsid w:val="00B11332"/>
    <w:rsid w:val="00B142E0"/>
    <w:rsid w:val="00B26C9D"/>
    <w:rsid w:val="00B360C5"/>
    <w:rsid w:val="00B453DD"/>
    <w:rsid w:val="00B76DA9"/>
    <w:rsid w:val="00B85F3B"/>
    <w:rsid w:val="00B94F4D"/>
    <w:rsid w:val="00BA0C6B"/>
    <w:rsid w:val="00BB18D5"/>
    <w:rsid w:val="00BB6384"/>
    <w:rsid w:val="00BC0D6B"/>
    <w:rsid w:val="00BC351C"/>
    <w:rsid w:val="00BE1C5D"/>
    <w:rsid w:val="00C24EE3"/>
    <w:rsid w:val="00C30223"/>
    <w:rsid w:val="00C36511"/>
    <w:rsid w:val="00C4536E"/>
    <w:rsid w:val="00C46925"/>
    <w:rsid w:val="00C72C82"/>
    <w:rsid w:val="00C72E2F"/>
    <w:rsid w:val="00C95E09"/>
    <w:rsid w:val="00CC7452"/>
    <w:rsid w:val="00CE15C5"/>
    <w:rsid w:val="00CE60F0"/>
    <w:rsid w:val="00D01F9D"/>
    <w:rsid w:val="00D07585"/>
    <w:rsid w:val="00D208E9"/>
    <w:rsid w:val="00D21C6E"/>
    <w:rsid w:val="00D32F2E"/>
    <w:rsid w:val="00D562D7"/>
    <w:rsid w:val="00D72776"/>
    <w:rsid w:val="00D83A0E"/>
    <w:rsid w:val="00D86D17"/>
    <w:rsid w:val="00D92149"/>
    <w:rsid w:val="00DB2734"/>
    <w:rsid w:val="00DD54FD"/>
    <w:rsid w:val="00DE14CD"/>
    <w:rsid w:val="00DF4252"/>
    <w:rsid w:val="00E118DB"/>
    <w:rsid w:val="00E30953"/>
    <w:rsid w:val="00E434F9"/>
    <w:rsid w:val="00E479AC"/>
    <w:rsid w:val="00E52E58"/>
    <w:rsid w:val="00E73B7A"/>
    <w:rsid w:val="00E73F1D"/>
    <w:rsid w:val="00E7656F"/>
    <w:rsid w:val="00EA6EF0"/>
    <w:rsid w:val="00ED24BA"/>
    <w:rsid w:val="00EE09EF"/>
    <w:rsid w:val="00EE5890"/>
    <w:rsid w:val="00EF1F56"/>
    <w:rsid w:val="00EF6316"/>
    <w:rsid w:val="00F02F83"/>
    <w:rsid w:val="00F10042"/>
    <w:rsid w:val="00F220A2"/>
    <w:rsid w:val="00F241EE"/>
    <w:rsid w:val="00F41B65"/>
    <w:rsid w:val="00F451C8"/>
    <w:rsid w:val="00F6409B"/>
    <w:rsid w:val="00F7556C"/>
    <w:rsid w:val="00FA100B"/>
    <w:rsid w:val="00FB0AC3"/>
    <w:rsid w:val="00FD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477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C35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351C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3F77-18CD-4887-ACB9-113EBCD0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4-05-10T12:16:00Z</cp:lastPrinted>
  <dcterms:created xsi:type="dcterms:W3CDTF">2023-09-06T09:42:00Z</dcterms:created>
  <dcterms:modified xsi:type="dcterms:W3CDTF">2024-05-23T10:56:00Z</dcterms:modified>
</cp:coreProperties>
</file>